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11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10 de maio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m base no</w:t>
      </w:r>
      <w:r>
        <w:rPr>
          <w:rFonts w:ascii="Arial" w:hAnsi="Arial"/>
        </w:rPr>
        <w:t xml:space="preserve"> art. 72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</w:t>
      </w:r>
      <w:r>
        <w:rPr>
          <w:rFonts w:ascii="Arial" w:hAnsi="Arial"/>
          <w:u w:val="none"/>
        </w:rPr>
        <w:t>6</w:t>
      </w:r>
      <w:r>
        <w:rPr>
          <w:rFonts w:ascii="Arial" w:hAnsi="Arial"/>
          <w:u w:val="none"/>
        </w:rPr>
        <w:t>, de 2022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, de 2022, que </w:t>
      </w:r>
      <w:r>
        <w:rPr>
          <w:rFonts w:ascii="Arial" w:hAnsi="Arial"/>
        </w:rPr>
        <w:t xml:space="preserve">dispõe </w:t>
      </w:r>
      <w:r>
        <w:rPr>
          <w:rFonts w:ascii="Arial" w:hAnsi="Arial"/>
        </w:rPr>
        <w:t xml:space="preserve">sobre a obrigatoriedade de expedição de receitas médicas e odontológicas digitadas em computador, foi rejeitado por maioria absoluta na sessão plenária ordinária realizada em </w:t>
      </w:r>
      <w:r>
        <w:rPr>
          <w:rFonts w:ascii="Arial" w:hAnsi="Arial"/>
        </w:rPr>
        <w:t>9</w:t>
      </w:r>
      <w:r>
        <w:rPr>
          <w:rFonts w:ascii="Arial" w:hAnsi="Arial"/>
        </w:rPr>
        <w:t>/</w:t>
      </w:r>
      <w:r>
        <w:rPr>
          <w:rFonts w:ascii="Arial" w:hAnsi="Arial"/>
        </w:rPr>
        <w:t>5</w:t>
      </w:r>
      <w:r>
        <w:rPr>
          <w:rFonts w:ascii="Arial" w:hAnsi="Arial"/>
        </w:rPr>
        <w:t>/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tanto, segue anexa a redação final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97455</wp:posOffset>
            </wp:positionH>
            <wp:positionV relativeFrom="paragraph">
              <wp:posOffset>35496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</w:t>
      </w:r>
      <w:r>
        <w:rPr>
          <w:rFonts w:ascii="Arial" w:hAnsi="Arial"/>
        </w:rPr>
        <w:t>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b/>
          <w:bCs/>
          <w:sz w:val="24"/>
          <w:szCs w:val="24"/>
          <w:u w:val="none"/>
        </w:rPr>
        <w:t>, DE 1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ispõe sobre a obrigatoriedade de expedição de receitas médicas e odontológicas digitadas em computador e dá outr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Torna obrigatória a expedição de receitas médicas e odontológicas digitadas em computador, nos postos médicos, nas unidades de Estratégias de Saúde da Família, hospitais, clínicas, consultórios médicos da rede pública e privada do Município de Três Passos/R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A obrigatoriedade da expedição de receitas de acordo com o disposto no </w:t>
      </w:r>
      <w:r>
        <w:rPr>
          <w:rFonts w:eastAsia="Times New Roman" w:cs="Times New Roman"/>
          <w:b w:val="false"/>
          <w:bCs w:val="false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e artigo, exclui a utilização de códigos ou abreviatur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ceita médica ou odontológica conterá, obrigatoriamente, as seguintes informa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- Nome, endereço e telefone do posto médico, da unidade básica de saúde, hospital, clínica ou consultório médico onde foi expedida a recei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- Nome e endereço do pacient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- Nome do medicamento indicado, e, sempre que possível, com a indicação do respectivo medicamento genéric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V - Forma de uso do medicamento (interno ou externo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 – Concentração (dosagem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 - Forma de apresent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 - Quantidade prescrita (número de caixas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I – Dosagem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X – Período (dias de tratamento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X - Assinatura do médico/odontólogo, com o respectivo carimbo constando o número de inscrição no Conselho Regional de Medicina/Odontolog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descumprimento das disposições desta Lei, por parte do médico ou odontólogo, implicará nas seguintes penalidad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- Advertência por escrita, na primeira autu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- Multa de 10 (dez) URM, na segunda autu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- Multa de 20 (vinte) a 40 (quarenta) URM, a partir da terceira autu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Os recursos oriundos das multas aplicadas no </w:t>
      </w:r>
      <w:r>
        <w:rPr>
          <w:rFonts w:eastAsia="Times New Roman" w:cs="Times New Roman"/>
          <w:b w:val="false"/>
          <w:bCs w:val="false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e artigo serão creditados nos cofres do município e revertidos à Secretaria Municipal de Saúd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 definirá o órgão competente para proceder à fiscalização e aplicação da presente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0.1.2$Windows_X86_64 LibreOffice_project/7cbcfc562f6eb6708b5ff7d7397325de9e764452</Application>
  <Pages>2</Pages>
  <Words>436</Words>
  <Characters>2366</Characters>
  <CharactersWithSpaces>2804</CharactersWithSpaces>
  <Paragraphs>3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9T14:25:49Z</cp:lastPrinted>
  <dcterms:modified xsi:type="dcterms:W3CDTF">2022-05-10T14:01:51Z</dcterms:modified>
  <cp:revision>11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